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C82252">
        <w:t>January 21-23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John Nelson</w:t>
      </w:r>
      <w:r w:rsidR="00D51DA2">
        <w:t>, Andy Stoffels, Mark Phela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C0AD8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0AD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0AD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82252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1DA2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D058-57B0-4120-B6D0-9D782B77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20-01-21T14:30:00Z</dcterms:created>
  <dcterms:modified xsi:type="dcterms:W3CDTF">2020-01-21T14:30:00Z</dcterms:modified>
</cp:coreProperties>
</file>